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D33E1" w14:textId="77777777" w:rsidR="00C60218" w:rsidRPr="00120EB7" w:rsidRDefault="00C60218" w:rsidP="0074467E">
      <w:pPr>
        <w:ind w:left="6096"/>
        <w:rPr>
          <w:rFonts w:ascii="Cambria" w:hAnsi="Cambria"/>
        </w:rPr>
      </w:pPr>
      <w:bookmarkStart w:id="0" w:name="_GoBack"/>
      <w:bookmarkEnd w:id="0"/>
    </w:p>
    <w:p w14:paraId="162A9BA4" w14:textId="7DE753DB" w:rsidR="00837D27" w:rsidRPr="00120EB7" w:rsidRDefault="00C97EDF" w:rsidP="00C47DCE">
      <w:pPr>
        <w:ind w:left="5954"/>
        <w:rPr>
          <w:rFonts w:ascii="Cambria" w:hAnsi="Cambria"/>
        </w:rPr>
      </w:pPr>
      <w:r w:rsidRPr="00120EB7">
        <w:rPr>
          <w:rFonts w:ascii="Cambria" w:hAnsi="Cambria"/>
        </w:rPr>
        <w:t>Janów Lubelski, 20.07.2022 r.</w:t>
      </w:r>
    </w:p>
    <w:p w14:paraId="553D06BF" w14:textId="2138A7D4" w:rsidR="0074467E" w:rsidRPr="00120EB7" w:rsidRDefault="0074467E" w:rsidP="0074467E">
      <w:pPr>
        <w:ind w:left="6096"/>
        <w:rPr>
          <w:rFonts w:ascii="Cambria" w:hAnsi="Cambria"/>
        </w:rPr>
      </w:pPr>
    </w:p>
    <w:p w14:paraId="36F565CD" w14:textId="77777777" w:rsidR="00C97EDF" w:rsidRPr="00120EB7" w:rsidRDefault="0074467E" w:rsidP="00C97EDF">
      <w:pPr>
        <w:rPr>
          <w:rFonts w:ascii="Cambria" w:hAnsi="Cambria"/>
        </w:rPr>
      </w:pPr>
      <w:r w:rsidRPr="00120EB7">
        <w:rPr>
          <w:rFonts w:ascii="Cambria" w:hAnsi="Cambria"/>
        </w:rPr>
        <w:t xml:space="preserve">Nr sprawy: </w:t>
      </w:r>
      <w:r w:rsidR="00C97EDF" w:rsidRPr="00120EB7">
        <w:rPr>
          <w:rFonts w:ascii="Cambria" w:hAnsi="Cambria"/>
        </w:rPr>
        <w:t>5/EFS/Z/2022</w:t>
      </w:r>
    </w:p>
    <w:p w14:paraId="54CD7EEA" w14:textId="77777777" w:rsidR="00C60218" w:rsidRPr="00120EB7" w:rsidRDefault="00C60218" w:rsidP="0074467E">
      <w:pPr>
        <w:rPr>
          <w:rFonts w:ascii="Cambria" w:hAnsi="Cambria"/>
        </w:rPr>
      </w:pPr>
    </w:p>
    <w:p w14:paraId="5CD77E38" w14:textId="33774FE5" w:rsidR="0074467E" w:rsidRPr="00120EB7" w:rsidRDefault="0074467E" w:rsidP="0074467E">
      <w:pPr>
        <w:jc w:val="center"/>
        <w:rPr>
          <w:rFonts w:ascii="Cambria" w:hAnsi="Cambria"/>
          <w:b/>
          <w:bCs/>
        </w:rPr>
      </w:pPr>
    </w:p>
    <w:p w14:paraId="0340C3F6" w14:textId="5ED2729F" w:rsidR="0074467E" w:rsidRPr="00120EB7" w:rsidRDefault="006A08D3" w:rsidP="0074467E">
      <w:pPr>
        <w:jc w:val="center"/>
        <w:rPr>
          <w:rFonts w:ascii="Cambria" w:hAnsi="Cambria"/>
          <w:b/>
          <w:bCs/>
        </w:rPr>
      </w:pPr>
      <w:r w:rsidRPr="00120EB7">
        <w:rPr>
          <w:rFonts w:ascii="Cambria" w:hAnsi="Cambria"/>
          <w:b/>
          <w:bCs/>
        </w:rPr>
        <w:t>INFORMACJA Z OTWARCIA OFERT</w:t>
      </w:r>
    </w:p>
    <w:p w14:paraId="0ED4550A" w14:textId="77777777" w:rsidR="00C60218" w:rsidRPr="00120EB7" w:rsidRDefault="00C60218" w:rsidP="0074467E">
      <w:pPr>
        <w:jc w:val="center"/>
        <w:rPr>
          <w:rFonts w:ascii="Cambria" w:hAnsi="Cambria"/>
          <w:b/>
          <w:bCs/>
        </w:rPr>
      </w:pPr>
    </w:p>
    <w:p w14:paraId="044456CD" w14:textId="4CC296B1" w:rsidR="0074467E" w:rsidRPr="00120EB7" w:rsidRDefault="0074467E" w:rsidP="0074467E">
      <w:pPr>
        <w:jc w:val="center"/>
        <w:rPr>
          <w:rFonts w:ascii="Cambria" w:hAnsi="Cambria"/>
          <w:b/>
          <w:bCs/>
        </w:rPr>
      </w:pPr>
    </w:p>
    <w:p w14:paraId="601BE22F" w14:textId="0FACB1FE" w:rsidR="0074467E" w:rsidRPr="00120EB7" w:rsidRDefault="00C97EDF" w:rsidP="0074467E">
      <w:pPr>
        <w:jc w:val="center"/>
        <w:rPr>
          <w:rFonts w:ascii="Cambria" w:hAnsi="Cambria"/>
        </w:rPr>
      </w:pPr>
      <w:r w:rsidRPr="00120EB7">
        <w:rPr>
          <w:rFonts w:ascii="Cambria" w:hAnsi="Cambria"/>
        </w:rPr>
        <w:t>dot. postępowania prowadzonego w trybie przetargu nieograniczonego (</w:t>
      </w:r>
      <w:r w:rsidRPr="00120EB7">
        <w:rPr>
          <w:rFonts w:ascii="Cambria" w:hAnsi="Cambria" w:cs="Arial"/>
          <w:bCs/>
        </w:rPr>
        <w:t xml:space="preserve">art. 129 ust 1 pkt 1 ustawy </w:t>
      </w:r>
      <w:proofErr w:type="spellStart"/>
      <w:r w:rsidRPr="00120EB7">
        <w:rPr>
          <w:rFonts w:ascii="Cambria" w:hAnsi="Cambria" w:cs="Arial"/>
          <w:bCs/>
        </w:rPr>
        <w:t>Pzp</w:t>
      </w:r>
      <w:proofErr w:type="spellEnd"/>
      <w:r w:rsidRPr="00120EB7">
        <w:rPr>
          <w:rFonts w:ascii="Cambria" w:hAnsi="Cambria" w:cs="Arial"/>
          <w:bCs/>
        </w:rPr>
        <w:t>)</w:t>
      </w:r>
      <w:r w:rsidRPr="00120EB7">
        <w:rPr>
          <w:rFonts w:ascii="Cambria" w:hAnsi="Cambria"/>
        </w:rPr>
        <w:t xml:space="preserve"> pn.:</w:t>
      </w:r>
    </w:p>
    <w:p w14:paraId="540F00C9" w14:textId="4B77B3AE" w:rsidR="00C60218" w:rsidRPr="00120EB7" w:rsidRDefault="00C60218" w:rsidP="0074467E">
      <w:pPr>
        <w:jc w:val="center"/>
        <w:rPr>
          <w:rFonts w:ascii="Cambria" w:hAnsi="Cambria"/>
        </w:rPr>
      </w:pPr>
    </w:p>
    <w:p w14:paraId="4A350223" w14:textId="77777777" w:rsidR="00C60218" w:rsidRPr="00120EB7" w:rsidRDefault="00C60218" w:rsidP="0074467E">
      <w:pPr>
        <w:jc w:val="center"/>
        <w:rPr>
          <w:rFonts w:ascii="Cambria" w:hAnsi="Cambria"/>
        </w:rPr>
      </w:pPr>
    </w:p>
    <w:p w14:paraId="6C21CFF2" w14:textId="068EC740" w:rsidR="00C60218" w:rsidRPr="00120EB7" w:rsidRDefault="00C97EDF" w:rsidP="00367F3E">
      <w:pPr>
        <w:jc w:val="center"/>
        <w:rPr>
          <w:rFonts w:ascii="Cambria" w:hAnsi="Cambria"/>
          <w:b/>
          <w:bCs/>
        </w:rPr>
      </w:pPr>
      <w:r w:rsidRPr="00120EB7">
        <w:rPr>
          <w:rFonts w:ascii="Cambria" w:hAnsi="Cambria"/>
          <w:b/>
          <w:bCs/>
        </w:rPr>
        <w:t>Zakup wyposażenia pracowni dydaktycznych Zespołu Szkół Technicznych w Janowie Lubelskim</w:t>
      </w:r>
    </w:p>
    <w:p w14:paraId="571DF0E0" w14:textId="32AEB18B" w:rsidR="00C60218" w:rsidRPr="00120EB7" w:rsidRDefault="00C60218" w:rsidP="0074467E">
      <w:pPr>
        <w:jc w:val="center"/>
        <w:rPr>
          <w:rFonts w:ascii="Cambria" w:hAnsi="Cambria"/>
          <w:b/>
          <w:bCs/>
        </w:rPr>
      </w:pPr>
    </w:p>
    <w:p w14:paraId="03FE8788" w14:textId="77777777" w:rsidR="00C60218" w:rsidRPr="00120EB7" w:rsidRDefault="00C60218" w:rsidP="00C60218">
      <w:pPr>
        <w:spacing w:line="360" w:lineRule="auto"/>
        <w:jc w:val="both"/>
        <w:rPr>
          <w:rFonts w:ascii="Cambria" w:hAnsi="Cambria"/>
          <w:b/>
          <w:bCs/>
        </w:rPr>
      </w:pPr>
    </w:p>
    <w:p w14:paraId="1603982D" w14:textId="01FEEA1F" w:rsidR="00C60218" w:rsidRPr="00120EB7" w:rsidRDefault="00C60218" w:rsidP="00C60218">
      <w:pPr>
        <w:spacing w:line="360" w:lineRule="auto"/>
        <w:jc w:val="both"/>
        <w:rPr>
          <w:rFonts w:ascii="Cambria" w:hAnsi="Cambria"/>
        </w:rPr>
      </w:pPr>
      <w:r w:rsidRPr="00120EB7">
        <w:rPr>
          <w:rFonts w:ascii="Cambria" w:hAnsi="Cambria"/>
        </w:rPr>
        <w:t xml:space="preserve">Działając na podstawie art. 222 ust. </w:t>
      </w:r>
      <w:r w:rsidR="006A08D3" w:rsidRPr="00120EB7">
        <w:rPr>
          <w:rFonts w:ascii="Cambria" w:hAnsi="Cambria"/>
        </w:rPr>
        <w:t>5</w:t>
      </w:r>
      <w:r w:rsidRPr="00120EB7">
        <w:rPr>
          <w:rFonts w:ascii="Cambria" w:hAnsi="Cambria"/>
        </w:rPr>
        <w:t xml:space="preserve"> ustawy z 11 września 2019 r. - Prawo zamówień publicznych (Dz. U. z 2021 r., poz. 1129, ze zm.) Zamawiający informuje, </w:t>
      </w:r>
      <w:r w:rsidR="006A08D3" w:rsidRPr="00120EB7">
        <w:rPr>
          <w:rFonts w:ascii="Cambria" w:hAnsi="Cambria"/>
        </w:rPr>
        <w:t>o:</w:t>
      </w:r>
    </w:p>
    <w:p w14:paraId="6FB74FE9" w14:textId="3B7AC034" w:rsidR="006A08D3" w:rsidRPr="00120EB7" w:rsidRDefault="006A08D3" w:rsidP="006A08D3">
      <w:pPr>
        <w:ind w:left="284" w:hanging="279"/>
        <w:jc w:val="both"/>
        <w:rPr>
          <w:rFonts w:ascii="Cambria" w:hAnsi="Cambria"/>
          <w:color w:val="000000"/>
        </w:rPr>
      </w:pPr>
      <w:r w:rsidRPr="00120EB7">
        <w:rPr>
          <w:rFonts w:ascii="Cambria" w:hAnsi="Cambria"/>
          <w:color w:val="000000"/>
        </w:rPr>
        <w:t>1)</w:t>
      </w:r>
      <w:r w:rsidR="0057514A" w:rsidRPr="00120EB7">
        <w:rPr>
          <w:rFonts w:ascii="Cambria" w:hAnsi="Cambria"/>
          <w:color w:val="000000"/>
        </w:rPr>
        <w:t xml:space="preserve"> </w:t>
      </w:r>
      <w:r w:rsidRPr="00120EB7">
        <w:rPr>
          <w:rFonts w:ascii="Cambria" w:hAnsi="Cambria"/>
          <w:color w:val="000000"/>
        </w:rPr>
        <w:t xml:space="preserve">nazwach albo imionach i nazwiskach oraz siedzibach lub miejscach prowadzonej działalności gospodarczej albo miejscach zamieszkania wykonawców, których oferty zostały otwarte, </w:t>
      </w:r>
    </w:p>
    <w:p w14:paraId="071A92C2" w14:textId="6DAF0DF5" w:rsidR="006A08D3" w:rsidRPr="00120EB7" w:rsidRDefault="006A08D3" w:rsidP="006A08D3">
      <w:pPr>
        <w:ind w:left="284" w:hanging="279"/>
        <w:jc w:val="both"/>
        <w:rPr>
          <w:rFonts w:ascii="Cambria" w:hAnsi="Cambria"/>
        </w:rPr>
      </w:pPr>
      <w:r w:rsidRPr="00120EB7">
        <w:rPr>
          <w:rFonts w:ascii="Cambria" w:hAnsi="Cambria"/>
          <w:color w:val="000000"/>
        </w:rPr>
        <w:t>2)</w:t>
      </w:r>
      <w:r w:rsidRPr="00120EB7">
        <w:rPr>
          <w:rFonts w:ascii="Cambria" w:hAnsi="Cambria"/>
          <w:color w:val="000000"/>
        </w:rPr>
        <w:tab/>
        <w:t>cenach lub kosztach zawartych w ofertach.</w:t>
      </w:r>
    </w:p>
    <w:p w14:paraId="3EA2AD1D" w14:textId="01D80ED3" w:rsidR="006A08D3" w:rsidRPr="00120EB7" w:rsidRDefault="006A08D3" w:rsidP="00C60218">
      <w:pPr>
        <w:spacing w:line="360" w:lineRule="auto"/>
        <w:jc w:val="both"/>
        <w:rPr>
          <w:rFonts w:ascii="Cambria" w:hAnsi="Cambria"/>
        </w:rPr>
      </w:pPr>
    </w:p>
    <w:p w14:paraId="58BD6D99" w14:textId="7B2E851E" w:rsidR="006A08D3" w:rsidRPr="00120EB7" w:rsidRDefault="006A08D3" w:rsidP="00C60218">
      <w:pPr>
        <w:spacing w:line="360" w:lineRule="auto"/>
        <w:jc w:val="both"/>
        <w:rPr>
          <w:rFonts w:ascii="Cambria" w:hAnsi="Cambria"/>
        </w:rPr>
      </w:pPr>
      <w:r w:rsidRPr="00120EB7">
        <w:rPr>
          <w:rFonts w:ascii="Cambria" w:hAnsi="Cambria"/>
        </w:rPr>
        <w:t xml:space="preserve">Do dnia </w:t>
      </w:r>
      <w:r w:rsidR="00C97EDF" w:rsidRPr="00120EB7">
        <w:rPr>
          <w:rFonts w:ascii="Cambria" w:hAnsi="Cambria"/>
          <w:b/>
        </w:rPr>
        <w:t>20.07</w:t>
      </w:r>
      <w:r w:rsidR="00017175" w:rsidRPr="00120EB7">
        <w:rPr>
          <w:rFonts w:ascii="Cambria" w:hAnsi="Cambria"/>
          <w:b/>
        </w:rPr>
        <w:t>.2022</w:t>
      </w:r>
      <w:r w:rsidRPr="00120EB7">
        <w:rPr>
          <w:rFonts w:ascii="Cambria" w:hAnsi="Cambria"/>
        </w:rPr>
        <w:t xml:space="preserve"> r. tj. upływu terminu składania ofert </w:t>
      </w:r>
      <w:r w:rsidR="00367F3E" w:rsidRPr="00120EB7">
        <w:rPr>
          <w:rFonts w:ascii="Cambria" w:hAnsi="Cambria"/>
          <w:b/>
        </w:rPr>
        <w:t xml:space="preserve">wpłynęło </w:t>
      </w:r>
      <w:r w:rsidR="00A078DC" w:rsidRPr="00120EB7">
        <w:rPr>
          <w:rFonts w:ascii="Cambria" w:hAnsi="Cambria"/>
          <w:b/>
        </w:rPr>
        <w:t>15</w:t>
      </w:r>
      <w:r w:rsidRPr="00120EB7">
        <w:rPr>
          <w:rFonts w:ascii="Cambria" w:hAnsi="Cambria"/>
        </w:rPr>
        <w:t xml:space="preserve"> oferty zgodnie</w:t>
      </w:r>
      <w:r w:rsidR="00114B71" w:rsidRPr="00120EB7">
        <w:rPr>
          <w:rFonts w:ascii="Cambria" w:hAnsi="Cambria"/>
        </w:rPr>
        <w:t xml:space="preserve"> </w:t>
      </w:r>
      <w:r w:rsidR="00E613A7" w:rsidRPr="00120EB7">
        <w:rPr>
          <w:rFonts w:ascii="Cambria" w:hAnsi="Cambria"/>
        </w:rPr>
        <w:br/>
      </w:r>
      <w:r w:rsidRPr="00120EB7">
        <w:rPr>
          <w:rFonts w:ascii="Cambria" w:hAnsi="Cambria"/>
        </w:rPr>
        <w:t>z poniższym zestawieniem:</w:t>
      </w:r>
    </w:p>
    <w:p w14:paraId="63BDA128" w14:textId="77777777" w:rsidR="00EE44D6" w:rsidRPr="00120EB7" w:rsidRDefault="00EE44D6" w:rsidP="00C60218">
      <w:pPr>
        <w:spacing w:line="360" w:lineRule="auto"/>
        <w:jc w:val="both"/>
        <w:rPr>
          <w:rFonts w:ascii="Cambria" w:hAnsi="Cambria"/>
        </w:rPr>
      </w:pPr>
    </w:p>
    <w:tbl>
      <w:tblPr>
        <w:tblW w:w="7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3476"/>
        <w:gridCol w:w="769"/>
        <w:gridCol w:w="2358"/>
      </w:tblGrid>
      <w:tr w:rsidR="006B3B94" w:rsidRPr="00120EB7" w14:paraId="68A86D24" w14:textId="77777777" w:rsidTr="006B3B94">
        <w:trPr>
          <w:trHeight w:val="593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4C67" w14:textId="77777777" w:rsidR="006B3B94" w:rsidRPr="00120EB7" w:rsidRDefault="006B3B94" w:rsidP="00F25C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0EB7">
              <w:rPr>
                <w:rFonts w:ascii="Cambria" w:hAnsi="Cambria"/>
                <w:b/>
                <w:sz w:val="20"/>
                <w:szCs w:val="20"/>
              </w:rPr>
              <w:t>Nr oferty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89F" w14:textId="77777777" w:rsidR="006B3B94" w:rsidRPr="00120EB7" w:rsidRDefault="006B3B94" w:rsidP="00F25C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0EB7">
              <w:rPr>
                <w:rFonts w:ascii="Cambria" w:hAnsi="Cambria"/>
                <w:b/>
                <w:sz w:val="20"/>
                <w:szCs w:val="20"/>
              </w:rPr>
              <w:t>Nazwa Firmy (imiona, nazwiska)</w:t>
            </w:r>
          </w:p>
          <w:p w14:paraId="46E5C8E4" w14:textId="77777777" w:rsidR="006B3B94" w:rsidRPr="00120EB7" w:rsidRDefault="006B3B94" w:rsidP="00F25C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0EB7">
              <w:rPr>
                <w:rFonts w:ascii="Cambria" w:hAnsi="Cambria"/>
                <w:b/>
                <w:sz w:val="20"/>
                <w:szCs w:val="20"/>
              </w:rPr>
              <w:t xml:space="preserve"> i adres Wykonawcy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F79E" w14:textId="03E1CC27" w:rsidR="006B3B94" w:rsidRPr="00120EB7" w:rsidRDefault="006B3B94" w:rsidP="00F25C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0EB7">
              <w:rPr>
                <w:rFonts w:ascii="Cambria" w:hAnsi="Cambria"/>
                <w:b/>
                <w:sz w:val="20"/>
                <w:szCs w:val="20"/>
              </w:rPr>
              <w:t>Częś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B9DA" w14:textId="3C15FEBA" w:rsidR="006B3B94" w:rsidRPr="00120EB7" w:rsidRDefault="006B3B94" w:rsidP="00F25C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0EB7">
              <w:rPr>
                <w:rFonts w:ascii="Cambria" w:hAnsi="Cambria"/>
                <w:b/>
                <w:sz w:val="20"/>
                <w:szCs w:val="20"/>
              </w:rPr>
              <w:t>Cena</w:t>
            </w:r>
          </w:p>
          <w:p w14:paraId="7EDED707" w14:textId="77777777" w:rsidR="006B3B94" w:rsidRPr="00120EB7" w:rsidRDefault="006B3B94" w:rsidP="00F25C4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0EB7">
              <w:rPr>
                <w:rFonts w:ascii="Cambria" w:hAnsi="Cambria"/>
                <w:b/>
                <w:sz w:val="20"/>
                <w:szCs w:val="20"/>
              </w:rPr>
              <w:t xml:space="preserve">złotych brutto </w:t>
            </w:r>
          </w:p>
        </w:tc>
      </w:tr>
      <w:tr w:rsidR="00367F3E" w:rsidRPr="00120EB7" w14:paraId="5F42640A" w14:textId="77777777" w:rsidTr="000E3B36">
        <w:trPr>
          <w:trHeight w:val="756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FEF26" w14:textId="77777777" w:rsidR="00367F3E" w:rsidRPr="00120EB7" w:rsidRDefault="00367F3E" w:rsidP="00C55D6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14:paraId="01363BF5" w14:textId="77777777" w:rsidR="00367F3E" w:rsidRPr="00120EB7" w:rsidRDefault="00367F3E" w:rsidP="00C55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8A6CD7E" w14:textId="5A16B3BC" w:rsidR="00367F3E" w:rsidRPr="00120EB7" w:rsidRDefault="00367F3E" w:rsidP="00C55D6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1D227" w14:textId="77777777" w:rsidR="00367F3E" w:rsidRPr="00120EB7" w:rsidRDefault="000E3B36" w:rsidP="00C55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Drzewiarz-Bis Sp. z o.o.</w:t>
            </w:r>
          </w:p>
          <w:p w14:paraId="6AC2988D" w14:textId="0D352224" w:rsidR="000E3B36" w:rsidRPr="00120EB7" w:rsidRDefault="000E3B36" w:rsidP="00C55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ul. kardynała Wyszyńskiego 46a</w:t>
            </w:r>
          </w:p>
          <w:p w14:paraId="519FAC3A" w14:textId="68A599B8" w:rsidR="000E3B36" w:rsidRPr="00120EB7" w:rsidRDefault="000E3B36" w:rsidP="00C55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87-600 Lipno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96B1" w14:textId="51B1A6A7" w:rsidR="00367F3E" w:rsidRPr="00120EB7" w:rsidRDefault="000E3B36" w:rsidP="00C55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867C9" w14:textId="1C638FAC" w:rsidR="00367F3E" w:rsidRPr="00120EB7" w:rsidRDefault="000E3B36" w:rsidP="00C55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45 820,19</w:t>
            </w:r>
          </w:p>
        </w:tc>
      </w:tr>
      <w:tr w:rsidR="005713BF" w:rsidRPr="00120EB7" w14:paraId="61D92E4A" w14:textId="77777777" w:rsidTr="00120EB7">
        <w:trPr>
          <w:trHeight w:val="445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6ECB" w14:textId="33FA06B1" w:rsidR="005713BF" w:rsidRPr="00120EB7" w:rsidRDefault="005713BF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DB490" w14:textId="77777777" w:rsidR="005713BF" w:rsidRPr="00120EB7" w:rsidRDefault="000E3B36" w:rsidP="006B62CD">
            <w:pPr>
              <w:jc w:val="center"/>
              <w:rPr>
                <w:rFonts w:ascii="Cambria" w:eastAsia="Calibri" w:hAnsi="Cambria" w:cs="TimesNewRomanPSMT"/>
                <w:sz w:val="20"/>
                <w:szCs w:val="20"/>
              </w:rPr>
            </w:pPr>
            <w:r w:rsidRPr="00120EB7">
              <w:rPr>
                <w:rFonts w:ascii="Cambria" w:eastAsia="Calibri" w:hAnsi="Cambria" w:cs="TimesNewRomanPSMT"/>
                <w:sz w:val="20"/>
                <w:szCs w:val="20"/>
              </w:rPr>
              <w:t>Z.U.H. ELKOT Krzysztof Kotowski</w:t>
            </w:r>
          </w:p>
          <w:p w14:paraId="2A9151C0" w14:textId="77777777" w:rsidR="000E3B36" w:rsidRPr="00120EB7" w:rsidRDefault="000E3B36" w:rsidP="006B62CD">
            <w:pPr>
              <w:jc w:val="center"/>
              <w:rPr>
                <w:rFonts w:ascii="Cambria" w:hAnsi="Cambria" w:cs="TimesNewRomanPSMT"/>
                <w:sz w:val="20"/>
                <w:szCs w:val="20"/>
              </w:rPr>
            </w:pPr>
            <w:r w:rsidRPr="00120EB7">
              <w:rPr>
                <w:rFonts w:ascii="Cambria" w:hAnsi="Cambria" w:cs="TimesNewRomanPSMT"/>
                <w:sz w:val="20"/>
                <w:szCs w:val="20"/>
              </w:rPr>
              <w:t>ul. Jesionowa 31B</w:t>
            </w:r>
          </w:p>
          <w:p w14:paraId="5344C84C" w14:textId="223180EE" w:rsidR="000E3B36" w:rsidRPr="00120EB7" w:rsidRDefault="000E3B36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 w:cs="TimesNewRomanPSMT"/>
                <w:sz w:val="20"/>
                <w:szCs w:val="20"/>
              </w:rPr>
              <w:t>25-540 Kielce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3EB" w14:textId="3B88DE34" w:rsidR="005713BF" w:rsidRPr="00120EB7" w:rsidRDefault="005713BF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8E219" w14:textId="37C6E420" w:rsidR="005713BF" w:rsidRPr="00120EB7" w:rsidRDefault="000E3B36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73 011,08</w:t>
            </w:r>
          </w:p>
        </w:tc>
      </w:tr>
      <w:tr w:rsidR="000E3B36" w:rsidRPr="00120EB7" w14:paraId="5DB09773" w14:textId="77777777" w:rsidTr="000E3B36">
        <w:trPr>
          <w:trHeight w:val="548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D05E" w14:textId="77777777" w:rsidR="000E3B36" w:rsidRPr="00120EB7" w:rsidRDefault="000E3B36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C932B" w14:textId="77777777" w:rsidR="000E3B36" w:rsidRPr="00120EB7" w:rsidRDefault="000E3B36" w:rsidP="006B62CD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6BD7A" w14:textId="0D3E3B51" w:rsidR="000E3B36" w:rsidRPr="00120EB7" w:rsidRDefault="000E3B36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B788" w14:textId="72BA1909" w:rsidR="000E3B36" w:rsidRPr="00120EB7" w:rsidRDefault="000E3B36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19 514,18</w:t>
            </w:r>
          </w:p>
        </w:tc>
      </w:tr>
      <w:tr w:rsidR="00CB4921" w:rsidRPr="00120EB7" w14:paraId="2CD38C99" w14:textId="77777777" w:rsidTr="00120EB7">
        <w:trPr>
          <w:trHeight w:val="70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FB1" w14:textId="5406412B" w:rsidR="00CB4921" w:rsidRPr="00120EB7" w:rsidRDefault="00CB4921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7F6" w14:textId="77777777" w:rsidR="005713BF" w:rsidRPr="00120EB7" w:rsidRDefault="000E3B36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 xml:space="preserve">TORO </w:t>
            </w:r>
            <w:proofErr w:type="spellStart"/>
            <w:r w:rsidRPr="00120EB7">
              <w:rPr>
                <w:rFonts w:ascii="Cambria" w:hAnsi="Cambria"/>
                <w:sz w:val="20"/>
                <w:szCs w:val="20"/>
              </w:rPr>
              <w:t>Jasnosz</w:t>
            </w:r>
            <w:proofErr w:type="spellEnd"/>
            <w:r w:rsidRPr="00120EB7">
              <w:rPr>
                <w:rFonts w:ascii="Cambria" w:hAnsi="Cambria"/>
                <w:sz w:val="20"/>
                <w:szCs w:val="20"/>
              </w:rPr>
              <w:t xml:space="preserve"> Joanna</w:t>
            </w:r>
          </w:p>
          <w:p w14:paraId="684CEDE0" w14:textId="77777777" w:rsidR="000E3B36" w:rsidRPr="00120EB7" w:rsidRDefault="000E3B36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Breń 64a</w:t>
            </w:r>
          </w:p>
          <w:p w14:paraId="1BFDB8A2" w14:textId="7C72E696" w:rsidR="000E3B36" w:rsidRPr="00120EB7" w:rsidRDefault="000E3B36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33-140 Lisia Góra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89A4" w14:textId="691D9E59" w:rsidR="00CB4921" w:rsidRPr="00120EB7" w:rsidRDefault="000E3B36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727E" w14:textId="0A8A1557" w:rsidR="00CB4921" w:rsidRPr="00120EB7" w:rsidRDefault="000E3B36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25 707,00</w:t>
            </w:r>
          </w:p>
        </w:tc>
      </w:tr>
      <w:tr w:rsidR="00023FF2" w:rsidRPr="00120EB7" w14:paraId="0E81754D" w14:textId="77777777" w:rsidTr="00120EB7">
        <w:trPr>
          <w:trHeight w:val="607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A1ABD" w14:textId="22ECEBAF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CA684" w14:textId="77777777" w:rsidR="00023FF2" w:rsidRPr="00120EB7" w:rsidRDefault="00023FF2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 xml:space="preserve">PHU LEGRANT Katarzyna </w:t>
            </w:r>
            <w:proofErr w:type="spellStart"/>
            <w:r w:rsidRPr="00120EB7">
              <w:rPr>
                <w:rFonts w:ascii="Cambria" w:eastAsia="Calibri" w:hAnsi="Cambria" w:cs="Cambria"/>
                <w:sz w:val="20"/>
                <w:szCs w:val="20"/>
              </w:rPr>
              <w:t>Nakoneczny-Kwartnik</w:t>
            </w:r>
            <w:proofErr w:type="spellEnd"/>
          </w:p>
          <w:p w14:paraId="4EC09907" w14:textId="45764A6A" w:rsidR="00023FF2" w:rsidRPr="00120EB7" w:rsidRDefault="00023FF2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57-220 Ziębice Podmiejska 5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B8F9D" w14:textId="2CE9F8C6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14D5B" w14:textId="584E6840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50 141,25</w:t>
            </w:r>
          </w:p>
        </w:tc>
      </w:tr>
      <w:tr w:rsidR="00023FF2" w:rsidRPr="00120EB7" w14:paraId="43E1B9BE" w14:textId="77777777" w:rsidTr="00976C9F">
        <w:trPr>
          <w:trHeight w:val="645"/>
          <w:jc w:val="center"/>
        </w:trPr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C0515" w14:textId="459F805F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8489" w14:textId="77777777" w:rsidR="00023FF2" w:rsidRPr="00120EB7" w:rsidRDefault="00023FF2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PHU „BMS” Sp. J. Z. Bielecki</w:t>
            </w:r>
          </w:p>
          <w:p w14:paraId="4B1BE0A7" w14:textId="2E7D9537" w:rsidR="00023FF2" w:rsidRPr="00120EB7" w:rsidRDefault="00023FF2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Ul. Staszica 22, 82-500 Kwidzyn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156" w14:textId="7400574C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52B7A" w14:textId="22D2836F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87 511,04</w:t>
            </w:r>
          </w:p>
        </w:tc>
      </w:tr>
      <w:tr w:rsidR="00023FF2" w:rsidRPr="00120EB7" w14:paraId="046FEDB6" w14:textId="77777777" w:rsidTr="00976C9F">
        <w:trPr>
          <w:trHeight w:val="645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3214" w14:textId="77777777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C16E3" w14:textId="77777777" w:rsidR="00023FF2" w:rsidRPr="00120EB7" w:rsidRDefault="00023FF2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E0CC" w14:textId="513A2612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AE63F" w14:textId="5DF93DF2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71 192,63</w:t>
            </w:r>
          </w:p>
        </w:tc>
      </w:tr>
      <w:tr w:rsidR="00023FF2" w:rsidRPr="00120EB7" w14:paraId="07439ADA" w14:textId="77777777" w:rsidTr="00976C9F">
        <w:trPr>
          <w:trHeight w:val="645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ACE3" w14:textId="77777777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52D1" w14:textId="77777777" w:rsidR="00023FF2" w:rsidRPr="00120EB7" w:rsidRDefault="00023FF2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C0F0" w14:textId="4798497A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AD0C" w14:textId="71AFE394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202 758,12</w:t>
            </w:r>
          </w:p>
        </w:tc>
      </w:tr>
      <w:tr w:rsidR="00023FF2" w:rsidRPr="00120EB7" w14:paraId="419B8F19" w14:textId="77777777" w:rsidTr="00A8262F">
        <w:trPr>
          <w:trHeight w:val="790"/>
          <w:jc w:val="center"/>
        </w:trPr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66E6" w14:textId="78EADCE2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6D4B" w14:textId="77777777" w:rsidR="00023FF2" w:rsidRPr="00120EB7" w:rsidRDefault="00023FF2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20EB7">
              <w:rPr>
                <w:rFonts w:ascii="Cambria" w:hAnsi="Cambria"/>
                <w:sz w:val="20"/>
                <w:szCs w:val="20"/>
              </w:rPr>
              <w:t>Tesora</w:t>
            </w:r>
            <w:proofErr w:type="spellEnd"/>
            <w:r w:rsidRPr="00120EB7">
              <w:rPr>
                <w:rFonts w:ascii="Cambria" w:hAnsi="Cambria"/>
                <w:sz w:val="20"/>
                <w:szCs w:val="20"/>
              </w:rPr>
              <w:t xml:space="preserve"> Marzena Paczyńska</w:t>
            </w:r>
          </w:p>
          <w:p w14:paraId="1607C7F3" w14:textId="77777777" w:rsidR="00023FF2" w:rsidRPr="00120EB7" w:rsidRDefault="00023FF2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ul. Kasztanowa 5</w:t>
            </w:r>
          </w:p>
          <w:p w14:paraId="30474D1D" w14:textId="7AD8A576" w:rsidR="00023FF2" w:rsidRPr="00120EB7" w:rsidRDefault="00023FF2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 xml:space="preserve">43-300 </w:t>
            </w:r>
            <w:proofErr w:type="spellStart"/>
            <w:r w:rsidRPr="00120EB7">
              <w:rPr>
                <w:rFonts w:ascii="Cambria" w:hAnsi="Cambria"/>
                <w:sz w:val="20"/>
                <w:szCs w:val="20"/>
              </w:rPr>
              <w:t>Bielskko</w:t>
            </w:r>
            <w:proofErr w:type="spellEnd"/>
            <w:r w:rsidRPr="00120EB7">
              <w:rPr>
                <w:rFonts w:ascii="Cambria" w:hAnsi="Cambria"/>
                <w:sz w:val="20"/>
                <w:szCs w:val="20"/>
              </w:rPr>
              <w:t>-Biała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616EB" w14:textId="645088B1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16DA" w14:textId="2BCE25FC" w:rsidR="00023FF2" w:rsidRPr="00120EB7" w:rsidRDefault="00023FF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67 180,83</w:t>
            </w:r>
          </w:p>
        </w:tc>
      </w:tr>
      <w:tr w:rsidR="0095627B" w:rsidRPr="00120EB7" w14:paraId="58D5363D" w14:textId="77777777" w:rsidTr="0095627B">
        <w:trPr>
          <w:trHeight w:val="390"/>
          <w:jc w:val="center"/>
        </w:trPr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F1F9D" w14:textId="068E958F" w:rsidR="0095627B" w:rsidRPr="00120EB7" w:rsidRDefault="0095627B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148C" w14:textId="77777777" w:rsidR="0095627B" w:rsidRPr="00120EB7" w:rsidRDefault="00023FF2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„JC-Car” Jerzy Czubiński</w:t>
            </w:r>
          </w:p>
          <w:p w14:paraId="20AC9ABC" w14:textId="057785A3" w:rsidR="00023FF2" w:rsidRPr="00120EB7" w:rsidRDefault="00023FF2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Al. Niepodległości 829, 81-810 Sopot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E9D4" w14:textId="79C95B42" w:rsidR="0095627B" w:rsidRPr="00120EB7" w:rsidRDefault="0095627B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2117" w14:textId="0628BC9D" w:rsidR="0095627B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84 897,29</w:t>
            </w:r>
          </w:p>
        </w:tc>
      </w:tr>
      <w:tr w:rsidR="0095627B" w:rsidRPr="00120EB7" w14:paraId="34ED4382" w14:textId="77777777" w:rsidTr="0095627B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F501" w14:textId="77777777" w:rsidR="0095627B" w:rsidRPr="00120EB7" w:rsidRDefault="0095627B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921B9" w14:textId="77777777" w:rsidR="0095627B" w:rsidRPr="00120EB7" w:rsidRDefault="0095627B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8182" w14:textId="048AA2D1" w:rsidR="0095627B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8471E" w14:textId="53990E11" w:rsidR="0095627B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43 572,99</w:t>
            </w:r>
          </w:p>
        </w:tc>
      </w:tr>
      <w:tr w:rsidR="0095627B" w:rsidRPr="00120EB7" w14:paraId="000E662A" w14:textId="77777777" w:rsidTr="0095627B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20972" w14:textId="77777777" w:rsidR="0095627B" w:rsidRPr="00120EB7" w:rsidRDefault="0095627B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12918" w14:textId="77777777" w:rsidR="0095627B" w:rsidRPr="00120EB7" w:rsidRDefault="0095627B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268F" w14:textId="4F28A1A8" w:rsidR="0095627B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DEF34" w14:textId="458A1FA2" w:rsidR="0095627B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83 048,60</w:t>
            </w:r>
          </w:p>
        </w:tc>
      </w:tr>
      <w:tr w:rsidR="004849CE" w:rsidRPr="00120EB7" w14:paraId="4DBD057B" w14:textId="77777777" w:rsidTr="00120EB7">
        <w:trPr>
          <w:trHeight w:val="58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6335" w14:textId="77777777" w:rsidR="004849CE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8999" w14:textId="77777777" w:rsidR="004849CE" w:rsidRPr="00120EB7" w:rsidRDefault="004849CE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685E8" w14:textId="00A8B1AB" w:rsidR="004849CE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DF29" w14:textId="5539E42C" w:rsidR="004849CE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38 542,28</w:t>
            </w:r>
          </w:p>
        </w:tc>
      </w:tr>
      <w:tr w:rsidR="004849CE" w:rsidRPr="00120EB7" w14:paraId="5C66B573" w14:textId="77777777" w:rsidTr="004849CE">
        <w:trPr>
          <w:trHeight w:val="1115"/>
          <w:jc w:val="center"/>
        </w:trPr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82E0" w14:textId="39EA60EB" w:rsidR="004849CE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51746" w14:textId="77777777" w:rsidR="004849CE" w:rsidRPr="00120EB7" w:rsidRDefault="004849CE" w:rsidP="004849C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 xml:space="preserve">Metal </w:t>
            </w:r>
            <w:proofErr w:type="spellStart"/>
            <w:r w:rsidRPr="00120EB7">
              <w:rPr>
                <w:rFonts w:ascii="Cambria" w:eastAsia="Calibri" w:hAnsi="Cambria" w:cs="Cambria"/>
                <w:sz w:val="20"/>
                <w:szCs w:val="20"/>
              </w:rPr>
              <w:t>Technics</w:t>
            </w:r>
            <w:proofErr w:type="spellEnd"/>
            <w:r w:rsidRPr="00120EB7">
              <w:rPr>
                <w:rFonts w:ascii="Cambria" w:eastAsia="Calibri" w:hAnsi="Cambria" w:cs="Cambria"/>
                <w:sz w:val="20"/>
                <w:szCs w:val="20"/>
              </w:rPr>
              <w:t xml:space="preserve"> Polska Sp. z o.o. Sp.k.</w:t>
            </w:r>
          </w:p>
          <w:p w14:paraId="7F039088" w14:textId="12101927" w:rsidR="004849CE" w:rsidRPr="00120EB7" w:rsidRDefault="004849CE" w:rsidP="004849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02-495 Warszawa ul. Ryżowa 43D/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CA459" w14:textId="0807CB00" w:rsidR="004849CE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9B663" w14:textId="5E4165B2" w:rsidR="004849CE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01 081,40</w:t>
            </w:r>
          </w:p>
        </w:tc>
      </w:tr>
      <w:tr w:rsidR="004849CE" w:rsidRPr="00120EB7" w14:paraId="3BD20147" w14:textId="77777777" w:rsidTr="00120EB7">
        <w:trPr>
          <w:trHeight w:val="564"/>
          <w:jc w:val="center"/>
        </w:trPr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E86EB" w14:textId="7D1F95A2" w:rsidR="004849CE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 xml:space="preserve"> 9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620D" w14:textId="77777777" w:rsidR="004849CE" w:rsidRPr="00120EB7" w:rsidRDefault="004849CE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KENZI KAROLINA GORUCHTA</w:t>
            </w:r>
          </w:p>
          <w:p w14:paraId="755AB11F" w14:textId="448C2D45" w:rsidR="004849CE" w:rsidRPr="00120EB7" w:rsidRDefault="004849CE" w:rsidP="009C11D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RÓŻA 12, 95-082 DOBROŃ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E49A" w14:textId="44D3A8A9" w:rsidR="004849CE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C8FA" w14:textId="5E93EB80" w:rsidR="004849CE" w:rsidRPr="00120EB7" w:rsidRDefault="004849CE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59 565,00</w:t>
            </w:r>
          </w:p>
        </w:tc>
      </w:tr>
      <w:tr w:rsidR="000D0862" w:rsidRPr="00120EB7" w14:paraId="283015E5" w14:textId="77777777" w:rsidTr="00DE3DC3">
        <w:trPr>
          <w:trHeight w:val="390"/>
          <w:jc w:val="center"/>
        </w:trPr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3CB5" w14:textId="2EC97AA6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11C9D" w14:textId="22B351E8" w:rsidR="000D0862" w:rsidRPr="00120EB7" w:rsidRDefault="000D0862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METALZBYT-HURT SP. Z O.O.</w:t>
            </w:r>
          </w:p>
          <w:p w14:paraId="545A04D4" w14:textId="0FF9B37F" w:rsidR="000D0862" w:rsidRPr="00120EB7" w:rsidRDefault="000D0862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ul. BARDOWSKIEGO 2, 43-300 BIELSKO-BIAŁA</w:t>
            </w:r>
          </w:p>
          <w:p w14:paraId="58ADB33C" w14:textId="51E60956" w:rsidR="000D0862" w:rsidRPr="00120EB7" w:rsidRDefault="000D0862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994" w14:textId="21BEB3D1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A9202" w14:textId="7212ADC0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240 342,00</w:t>
            </w:r>
          </w:p>
        </w:tc>
      </w:tr>
      <w:tr w:rsidR="000D0862" w:rsidRPr="00120EB7" w14:paraId="340EE6FE" w14:textId="77777777" w:rsidTr="00DE3DC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3493" w14:textId="77777777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A22D" w14:textId="77777777" w:rsidR="000D0862" w:rsidRPr="00120EB7" w:rsidRDefault="000D0862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9B7" w14:textId="3AC06F7F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9BBA" w14:textId="49FECA33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69 793,33</w:t>
            </w:r>
          </w:p>
        </w:tc>
      </w:tr>
      <w:tr w:rsidR="000D0862" w:rsidRPr="00120EB7" w14:paraId="7655CAF6" w14:textId="77777777" w:rsidTr="00DE3DC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49B2" w14:textId="77777777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9225C" w14:textId="77777777" w:rsidR="000D0862" w:rsidRPr="00120EB7" w:rsidRDefault="000D0862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DE18" w14:textId="545831A2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FACF" w14:textId="61F763A4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213 881,64</w:t>
            </w:r>
          </w:p>
        </w:tc>
      </w:tr>
      <w:tr w:rsidR="00DE3DC3" w:rsidRPr="00120EB7" w14:paraId="7881ED4B" w14:textId="77777777" w:rsidTr="00DE3DC3">
        <w:trPr>
          <w:trHeight w:val="390"/>
          <w:jc w:val="center"/>
        </w:trPr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E9DA" w14:textId="6638EB14" w:rsidR="00DE3DC3" w:rsidRPr="00120EB7" w:rsidRDefault="00DE3DC3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A3BC6" w14:textId="77777777" w:rsidR="00DE3DC3" w:rsidRPr="00120EB7" w:rsidRDefault="000D0862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Firma Produkcyjno-Handlowa „JFM” Suchora Mieczysław</w:t>
            </w:r>
          </w:p>
          <w:p w14:paraId="1A342691" w14:textId="77777777" w:rsidR="000D0862" w:rsidRPr="00120EB7" w:rsidRDefault="000D0862" w:rsidP="000D0862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23-300 Janów Lubelski</w:t>
            </w:r>
          </w:p>
          <w:p w14:paraId="0150FF2E" w14:textId="5DB852B4" w:rsidR="000D0862" w:rsidRPr="00120EB7" w:rsidRDefault="000D0862" w:rsidP="000D0862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ul. Ulanowska 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6EB" w14:textId="3CC81396" w:rsidR="00DE3DC3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997B" w14:textId="26F1C516" w:rsidR="00DE3DC3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415 027,56</w:t>
            </w:r>
          </w:p>
        </w:tc>
      </w:tr>
      <w:tr w:rsidR="00DE3DC3" w:rsidRPr="00120EB7" w14:paraId="0E7B057F" w14:textId="77777777" w:rsidTr="00DE3DC3">
        <w:trPr>
          <w:trHeight w:val="390"/>
          <w:jc w:val="center"/>
        </w:trPr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5A122" w14:textId="18F1667C" w:rsidR="00DE3DC3" w:rsidRPr="00120EB7" w:rsidRDefault="00DE3DC3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35FB" w14:textId="77777777" w:rsidR="00DE3DC3" w:rsidRPr="00120EB7" w:rsidRDefault="000D0862" w:rsidP="000D0862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FIRMA HANDLOWA MAJSTER ROBERT TUBIELEWICZ</w:t>
            </w:r>
          </w:p>
          <w:p w14:paraId="6EF3831E" w14:textId="1D4ED3F0" w:rsidR="000D0862" w:rsidRPr="00120EB7" w:rsidRDefault="000D0862" w:rsidP="000D0862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UL.1-GO MAJA 13 78-400 SZCZECINEK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A13" w14:textId="5A722D9F" w:rsidR="00DE3DC3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0E44" w14:textId="3C243497" w:rsidR="00DE3DC3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46 247,00</w:t>
            </w:r>
          </w:p>
        </w:tc>
      </w:tr>
      <w:tr w:rsidR="000D0862" w:rsidRPr="00120EB7" w14:paraId="24C744EE" w14:textId="77777777" w:rsidTr="00AE47BF">
        <w:trPr>
          <w:trHeight w:val="790"/>
          <w:jc w:val="center"/>
        </w:trPr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F8E2" w14:textId="6749870B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76672" w14:textId="77777777" w:rsidR="000D0862" w:rsidRPr="00120EB7" w:rsidRDefault="000D0862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proofErr w:type="spellStart"/>
            <w:r w:rsidRPr="00120EB7">
              <w:rPr>
                <w:rFonts w:ascii="Cambria" w:eastAsia="Calibri" w:hAnsi="Cambria" w:cs="Cambria"/>
                <w:sz w:val="20"/>
                <w:szCs w:val="20"/>
              </w:rPr>
              <w:t>NitraMed</w:t>
            </w:r>
            <w:proofErr w:type="spellEnd"/>
            <w:r w:rsidRPr="00120EB7">
              <w:rPr>
                <w:rFonts w:ascii="Cambria" w:eastAsia="Calibri" w:hAnsi="Cambria" w:cs="Cambria"/>
                <w:sz w:val="20"/>
                <w:szCs w:val="20"/>
              </w:rPr>
              <w:t xml:space="preserve"> Nitra Natalia</w:t>
            </w:r>
          </w:p>
          <w:p w14:paraId="7D00B8EF" w14:textId="24741899" w:rsidR="000D0862" w:rsidRPr="00120EB7" w:rsidRDefault="000D0862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 xml:space="preserve">ul . </w:t>
            </w:r>
            <w:proofErr w:type="spellStart"/>
            <w:r w:rsidRPr="00120EB7">
              <w:rPr>
                <w:rFonts w:ascii="Cambria" w:eastAsia="Calibri" w:hAnsi="Cambria" w:cs="Cambria"/>
                <w:sz w:val="20"/>
                <w:szCs w:val="20"/>
              </w:rPr>
              <w:t>św</w:t>
            </w:r>
            <w:proofErr w:type="spellEnd"/>
            <w:r w:rsidRPr="00120EB7">
              <w:rPr>
                <w:rFonts w:ascii="Cambria" w:eastAsia="Calibri" w:hAnsi="Cambria" w:cs="Cambria"/>
                <w:sz w:val="20"/>
                <w:szCs w:val="20"/>
              </w:rPr>
              <w:t xml:space="preserve"> .Mikołaja 21-29 lok 1 a , 50-128 Wrocław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A9EE" w14:textId="022673B0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C1BD" w14:textId="31D3E9B9" w:rsidR="000D0862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38 330,72</w:t>
            </w:r>
          </w:p>
        </w:tc>
      </w:tr>
      <w:tr w:rsidR="002277B3" w:rsidRPr="00120EB7" w14:paraId="4DE6A9D9" w14:textId="77777777" w:rsidTr="00120EB7">
        <w:trPr>
          <w:trHeight w:val="139"/>
          <w:jc w:val="center"/>
        </w:trPr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4F45" w14:textId="460D45C6" w:rsidR="002277B3" w:rsidRPr="00120EB7" w:rsidRDefault="002277B3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0F460" w14:textId="77777777" w:rsidR="002277B3" w:rsidRPr="00120EB7" w:rsidRDefault="000D0862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SUPPLY24 SP. Z O.O.</w:t>
            </w:r>
          </w:p>
          <w:p w14:paraId="5E6DC5B6" w14:textId="31C71436" w:rsidR="000D0862" w:rsidRPr="00120EB7" w:rsidRDefault="000D0862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Pl. Solny 14a/3, 50-062 Wrocław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B813" w14:textId="498A9C7A" w:rsidR="002277B3" w:rsidRPr="00120EB7" w:rsidRDefault="002277B3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8C64" w14:textId="57ACA993" w:rsidR="002277B3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64 992,20</w:t>
            </w:r>
          </w:p>
        </w:tc>
      </w:tr>
      <w:tr w:rsidR="002277B3" w:rsidRPr="00120EB7" w14:paraId="52EB2D68" w14:textId="77777777" w:rsidTr="002277B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2B09" w14:textId="77777777" w:rsidR="002277B3" w:rsidRPr="00120EB7" w:rsidRDefault="002277B3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AB15D" w14:textId="77777777" w:rsidR="002277B3" w:rsidRPr="00120EB7" w:rsidRDefault="002277B3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65D" w14:textId="2339E133" w:rsidR="002277B3" w:rsidRPr="00120EB7" w:rsidRDefault="002277B3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6EB6" w14:textId="2BC9A0F2" w:rsidR="002277B3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463 999,05</w:t>
            </w:r>
          </w:p>
        </w:tc>
      </w:tr>
      <w:tr w:rsidR="002277B3" w:rsidRPr="00120EB7" w14:paraId="3284FDC5" w14:textId="77777777" w:rsidTr="002277B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AD316" w14:textId="77777777" w:rsidR="002277B3" w:rsidRPr="00120EB7" w:rsidRDefault="002277B3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E82E" w14:textId="77777777" w:rsidR="002277B3" w:rsidRPr="00120EB7" w:rsidRDefault="002277B3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09D8" w14:textId="5ED2B3EB" w:rsidR="002277B3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E9B34" w14:textId="2E593B38" w:rsidR="002277B3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29 986,40</w:t>
            </w:r>
          </w:p>
        </w:tc>
      </w:tr>
      <w:tr w:rsidR="002277B3" w:rsidRPr="00120EB7" w14:paraId="1AD90BAF" w14:textId="77777777" w:rsidTr="00120EB7">
        <w:trPr>
          <w:trHeight w:val="58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46E15" w14:textId="77777777" w:rsidR="002277B3" w:rsidRPr="00120EB7" w:rsidRDefault="002277B3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CDD5" w14:textId="77777777" w:rsidR="002277B3" w:rsidRPr="00120EB7" w:rsidRDefault="002277B3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32AD" w14:textId="6172C332" w:rsidR="002277B3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D0FEF" w14:textId="1CBE7F80" w:rsidR="002277B3" w:rsidRPr="00120EB7" w:rsidRDefault="000D0862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42 975,20</w:t>
            </w:r>
          </w:p>
        </w:tc>
      </w:tr>
      <w:tr w:rsidR="00120EB7" w:rsidRPr="00120EB7" w14:paraId="0740A2A2" w14:textId="77777777" w:rsidTr="002277B3">
        <w:trPr>
          <w:trHeight w:val="390"/>
          <w:jc w:val="center"/>
        </w:trPr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1A358" w14:textId="56B67D11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1273" w14:textId="77777777" w:rsidR="00120EB7" w:rsidRPr="00120EB7" w:rsidRDefault="00120EB7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TRONUS POLSKA SP. Z O.O.</w:t>
            </w:r>
          </w:p>
          <w:p w14:paraId="37C43904" w14:textId="548CAC1B" w:rsidR="00120EB7" w:rsidRPr="00120EB7" w:rsidRDefault="00120EB7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  <w:r w:rsidRPr="00120EB7">
              <w:rPr>
                <w:rFonts w:ascii="Cambria" w:eastAsia="Calibri" w:hAnsi="Cambria" w:cs="Cambria"/>
                <w:sz w:val="20"/>
                <w:szCs w:val="20"/>
              </w:rPr>
              <w:t>UL. ORODNA 2A, 01-237 WARSZAWA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451" w14:textId="3F822B76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A3DC6" w14:textId="64D4FAF3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61 021,53</w:t>
            </w:r>
          </w:p>
        </w:tc>
      </w:tr>
      <w:tr w:rsidR="00120EB7" w:rsidRPr="00120EB7" w14:paraId="171D5257" w14:textId="77777777" w:rsidTr="002277B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FDCE" w14:textId="77777777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E7AA3" w14:textId="77777777" w:rsidR="00120EB7" w:rsidRPr="00120EB7" w:rsidRDefault="00120EB7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9EE6" w14:textId="3B4EFDC2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B5AC" w14:textId="0ACF3DF7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26 828,99</w:t>
            </w:r>
          </w:p>
        </w:tc>
      </w:tr>
      <w:tr w:rsidR="00120EB7" w:rsidRPr="00120EB7" w14:paraId="0D62F8A2" w14:textId="77777777" w:rsidTr="002277B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126D" w14:textId="77777777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B8F41" w14:textId="77777777" w:rsidR="00120EB7" w:rsidRPr="00120EB7" w:rsidRDefault="00120EB7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82C" w14:textId="351132A3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F55E" w14:textId="7C1925A8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91 741,01</w:t>
            </w:r>
          </w:p>
        </w:tc>
      </w:tr>
      <w:tr w:rsidR="00120EB7" w:rsidRPr="00120EB7" w14:paraId="2DB6B0B4" w14:textId="77777777" w:rsidTr="002277B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83AF" w14:textId="77777777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FB0B5" w14:textId="77777777" w:rsidR="00120EB7" w:rsidRPr="00120EB7" w:rsidRDefault="00120EB7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EB50" w14:textId="6BC694CA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25AEA" w14:textId="6AC40587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62 115,00</w:t>
            </w:r>
          </w:p>
        </w:tc>
      </w:tr>
      <w:tr w:rsidR="00120EB7" w:rsidRPr="00120EB7" w14:paraId="73B01969" w14:textId="77777777" w:rsidTr="002277B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A7F9" w14:textId="77777777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FC42" w14:textId="77777777" w:rsidR="00120EB7" w:rsidRPr="00120EB7" w:rsidRDefault="00120EB7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531B" w14:textId="7D14EF2B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890" w14:textId="785FAF4E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77 626,53</w:t>
            </w:r>
          </w:p>
        </w:tc>
      </w:tr>
      <w:tr w:rsidR="00120EB7" w:rsidRPr="00120EB7" w14:paraId="61BF54E6" w14:textId="77777777" w:rsidTr="002277B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D7D05" w14:textId="77777777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D7CC" w14:textId="77777777" w:rsidR="00120EB7" w:rsidRPr="00120EB7" w:rsidRDefault="00120EB7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82AE" w14:textId="09D5324F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1153" w14:textId="09B32C95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48 382,05</w:t>
            </w:r>
          </w:p>
        </w:tc>
      </w:tr>
      <w:tr w:rsidR="00120EB7" w:rsidRPr="00120EB7" w14:paraId="4503D263" w14:textId="77777777" w:rsidTr="002277B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BBB9" w14:textId="77777777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880C6" w14:textId="77777777" w:rsidR="00120EB7" w:rsidRPr="00120EB7" w:rsidRDefault="00120EB7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FA3B" w14:textId="39C2130A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C7C28" w14:textId="34BDE770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11 807,00</w:t>
            </w:r>
          </w:p>
        </w:tc>
      </w:tr>
      <w:tr w:rsidR="00120EB7" w:rsidRPr="00120EB7" w14:paraId="577B2D5E" w14:textId="77777777" w:rsidTr="002277B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F6B69" w14:textId="77777777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609B" w14:textId="77777777" w:rsidR="00120EB7" w:rsidRPr="00120EB7" w:rsidRDefault="00120EB7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C65" w14:textId="74647313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9F07A" w14:textId="432CC77E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50 688,53</w:t>
            </w:r>
          </w:p>
        </w:tc>
      </w:tr>
      <w:tr w:rsidR="00120EB7" w:rsidRPr="00120EB7" w14:paraId="1F0F9D45" w14:textId="77777777" w:rsidTr="002277B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CDE6" w14:textId="77777777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D269" w14:textId="77777777" w:rsidR="00120EB7" w:rsidRPr="00120EB7" w:rsidRDefault="00120EB7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887" w14:textId="27EDFFF2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497A" w14:textId="19CDFF32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10 152,65</w:t>
            </w:r>
          </w:p>
        </w:tc>
      </w:tr>
      <w:tr w:rsidR="00120EB7" w:rsidRPr="00120EB7" w14:paraId="2C5A03CE" w14:textId="77777777" w:rsidTr="002277B3">
        <w:trPr>
          <w:trHeight w:val="390"/>
          <w:jc w:val="center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4639C" w14:textId="77777777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1D0F" w14:textId="77777777" w:rsidR="00120EB7" w:rsidRPr="00120EB7" w:rsidRDefault="00120EB7" w:rsidP="009C11DB">
            <w:pPr>
              <w:jc w:val="center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8391" w14:textId="271E2A3F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D3795" w14:textId="4AD1613D" w:rsidR="00120EB7" w:rsidRPr="00120EB7" w:rsidRDefault="00120EB7" w:rsidP="006B62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20EB7">
              <w:rPr>
                <w:rFonts w:ascii="Cambria" w:hAnsi="Cambria"/>
                <w:sz w:val="20"/>
                <w:szCs w:val="20"/>
              </w:rPr>
              <w:t>200 643,75</w:t>
            </w:r>
          </w:p>
        </w:tc>
      </w:tr>
    </w:tbl>
    <w:p w14:paraId="6A67B9B0" w14:textId="77777777" w:rsidR="006A08D3" w:rsidRPr="00120EB7" w:rsidRDefault="006A08D3" w:rsidP="00120EB7">
      <w:pPr>
        <w:spacing w:line="360" w:lineRule="auto"/>
        <w:jc w:val="both"/>
        <w:rPr>
          <w:rFonts w:ascii="Cambria" w:hAnsi="Cambria"/>
        </w:rPr>
      </w:pPr>
    </w:p>
    <w:sectPr w:rsidR="006A08D3" w:rsidRPr="00120EB7" w:rsidSect="00BA3A6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19C0" w14:textId="77777777" w:rsidR="00B0268F" w:rsidRDefault="00B0268F">
      <w:r>
        <w:separator/>
      </w:r>
    </w:p>
  </w:endnote>
  <w:endnote w:type="continuationSeparator" w:id="0">
    <w:p w14:paraId="1AE3A2E0" w14:textId="77777777" w:rsidR="00B0268F" w:rsidRDefault="00B0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84170" w14:textId="77777777" w:rsidR="00B0268F" w:rsidRDefault="00B0268F">
      <w:r>
        <w:separator/>
      </w:r>
    </w:p>
  </w:footnote>
  <w:footnote w:type="continuationSeparator" w:id="0">
    <w:p w14:paraId="5971AA48" w14:textId="77777777" w:rsidR="00B0268F" w:rsidRDefault="00B0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56D5" w14:textId="5BF7BB9B" w:rsidR="008640DC" w:rsidRPr="005B7BD7" w:rsidRDefault="00277F05" w:rsidP="008F579D">
    <w:pPr>
      <w:jc w:val="center"/>
    </w:pPr>
    <w:r>
      <w:rPr>
        <w:noProof/>
      </w:rPr>
      <w:drawing>
        <wp:inline distT="0" distB="0" distL="0" distR="0" wp14:anchorId="780C7326" wp14:editId="1DDDAB0C">
          <wp:extent cx="5730240" cy="59436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2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0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39"/>
  </w:num>
  <w:num w:numId="5">
    <w:abstractNumId w:val="34"/>
  </w:num>
  <w:num w:numId="6">
    <w:abstractNumId w:val="36"/>
  </w:num>
  <w:num w:numId="7">
    <w:abstractNumId w:val="33"/>
  </w:num>
  <w:num w:numId="8">
    <w:abstractNumId w:val="40"/>
  </w:num>
  <w:num w:numId="9">
    <w:abstractNumId w:val="0"/>
  </w:num>
  <w:num w:numId="10">
    <w:abstractNumId w:val="14"/>
  </w:num>
  <w:num w:numId="11">
    <w:abstractNumId w:val="15"/>
  </w:num>
  <w:num w:numId="12">
    <w:abstractNumId w:val="25"/>
  </w:num>
  <w:num w:numId="13">
    <w:abstractNumId w:val="29"/>
  </w:num>
  <w:num w:numId="14">
    <w:abstractNumId w:val="9"/>
  </w:num>
  <w:num w:numId="15">
    <w:abstractNumId w:val="18"/>
  </w:num>
  <w:num w:numId="16">
    <w:abstractNumId w:val="35"/>
  </w:num>
  <w:num w:numId="17">
    <w:abstractNumId w:val="13"/>
  </w:num>
  <w:num w:numId="18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24"/>
  </w:num>
  <w:num w:numId="23">
    <w:abstractNumId w:val="7"/>
  </w:num>
  <w:num w:numId="24">
    <w:abstractNumId w:val="30"/>
  </w:num>
  <w:num w:numId="25">
    <w:abstractNumId w:val="27"/>
  </w:num>
  <w:num w:numId="26">
    <w:abstractNumId w:val="11"/>
  </w:num>
  <w:num w:numId="27">
    <w:abstractNumId w:val="8"/>
  </w:num>
  <w:num w:numId="28">
    <w:abstractNumId w:val="1"/>
  </w:num>
  <w:num w:numId="29">
    <w:abstractNumId w:val="37"/>
  </w:num>
  <w:num w:numId="30">
    <w:abstractNumId w:val="12"/>
  </w:num>
  <w:num w:numId="31">
    <w:abstractNumId w:val="5"/>
  </w:num>
  <w:num w:numId="32">
    <w:abstractNumId w:val="16"/>
  </w:num>
  <w:num w:numId="33">
    <w:abstractNumId w:val="4"/>
  </w:num>
  <w:num w:numId="34">
    <w:abstractNumId w:val="28"/>
  </w:num>
  <w:num w:numId="35">
    <w:abstractNumId w:val="2"/>
  </w:num>
  <w:num w:numId="36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17175"/>
    <w:rsid w:val="0002090A"/>
    <w:rsid w:val="00021523"/>
    <w:rsid w:val="00022109"/>
    <w:rsid w:val="0002282B"/>
    <w:rsid w:val="00023085"/>
    <w:rsid w:val="00023FF2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751D"/>
    <w:rsid w:val="000D0862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3B36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B71"/>
    <w:rsid w:val="00114C02"/>
    <w:rsid w:val="0011527E"/>
    <w:rsid w:val="00115576"/>
    <w:rsid w:val="00115DB2"/>
    <w:rsid w:val="00116AD5"/>
    <w:rsid w:val="001205EB"/>
    <w:rsid w:val="00120EB7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76A3"/>
    <w:rsid w:val="00147C3B"/>
    <w:rsid w:val="00150604"/>
    <w:rsid w:val="001506DF"/>
    <w:rsid w:val="001506EA"/>
    <w:rsid w:val="00151A3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417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4B8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455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277B3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E99"/>
    <w:rsid w:val="00294766"/>
    <w:rsid w:val="00294F85"/>
    <w:rsid w:val="002950E5"/>
    <w:rsid w:val="00295461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DC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047B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67F3E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0FBF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44CF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C33"/>
    <w:rsid w:val="00430F97"/>
    <w:rsid w:val="00431C95"/>
    <w:rsid w:val="004324F3"/>
    <w:rsid w:val="00432D57"/>
    <w:rsid w:val="0043333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9CE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5A71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E7403"/>
    <w:rsid w:val="004F27D4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0ED2"/>
    <w:rsid w:val="00512B7B"/>
    <w:rsid w:val="005132B0"/>
    <w:rsid w:val="0051456F"/>
    <w:rsid w:val="005162F5"/>
    <w:rsid w:val="005173CF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3BF"/>
    <w:rsid w:val="0057182D"/>
    <w:rsid w:val="00572F03"/>
    <w:rsid w:val="00572F2B"/>
    <w:rsid w:val="00573C41"/>
    <w:rsid w:val="00573F94"/>
    <w:rsid w:val="0057514A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7CE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706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7CE"/>
    <w:rsid w:val="005E014D"/>
    <w:rsid w:val="005E0B99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08D3"/>
    <w:rsid w:val="006A1749"/>
    <w:rsid w:val="006A1C25"/>
    <w:rsid w:val="006A2389"/>
    <w:rsid w:val="006A264C"/>
    <w:rsid w:val="006A2EAF"/>
    <w:rsid w:val="006A3662"/>
    <w:rsid w:val="006A3B78"/>
    <w:rsid w:val="006A41E2"/>
    <w:rsid w:val="006A4482"/>
    <w:rsid w:val="006A45E7"/>
    <w:rsid w:val="006A4FA8"/>
    <w:rsid w:val="006A5FC6"/>
    <w:rsid w:val="006A6896"/>
    <w:rsid w:val="006B0DA7"/>
    <w:rsid w:val="006B3B94"/>
    <w:rsid w:val="006B4D42"/>
    <w:rsid w:val="006B590B"/>
    <w:rsid w:val="006B5CD6"/>
    <w:rsid w:val="006B618A"/>
    <w:rsid w:val="006B618E"/>
    <w:rsid w:val="006B62CD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467E"/>
    <w:rsid w:val="006D6BA0"/>
    <w:rsid w:val="006D7EF9"/>
    <w:rsid w:val="006E0C93"/>
    <w:rsid w:val="006E1470"/>
    <w:rsid w:val="006E198D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184D"/>
    <w:rsid w:val="0073209B"/>
    <w:rsid w:val="00733BFB"/>
    <w:rsid w:val="00735176"/>
    <w:rsid w:val="007353E7"/>
    <w:rsid w:val="00735421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1A3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5ED1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0085"/>
    <w:rsid w:val="007E1A7D"/>
    <w:rsid w:val="007E1CC3"/>
    <w:rsid w:val="007E1F87"/>
    <w:rsid w:val="007E2CD0"/>
    <w:rsid w:val="007E5663"/>
    <w:rsid w:val="007E5CDB"/>
    <w:rsid w:val="007E71D9"/>
    <w:rsid w:val="007E742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3FD9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A14"/>
    <w:rsid w:val="00923BAF"/>
    <w:rsid w:val="0092502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27B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76C9F"/>
    <w:rsid w:val="00980CE7"/>
    <w:rsid w:val="00982DB2"/>
    <w:rsid w:val="00983014"/>
    <w:rsid w:val="00983090"/>
    <w:rsid w:val="00983159"/>
    <w:rsid w:val="00983244"/>
    <w:rsid w:val="00983257"/>
    <w:rsid w:val="009839D3"/>
    <w:rsid w:val="009839F5"/>
    <w:rsid w:val="00983E8A"/>
    <w:rsid w:val="009845B2"/>
    <w:rsid w:val="0098526B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6F5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1DB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8DC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2628"/>
    <w:rsid w:val="00A435B8"/>
    <w:rsid w:val="00A4380B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21AC"/>
    <w:rsid w:val="00A929DF"/>
    <w:rsid w:val="00AA0DDF"/>
    <w:rsid w:val="00AA0E68"/>
    <w:rsid w:val="00AA2062"/>
    <w:rsid w:val="00AA215B"/>
    <w:rsid w:val="00AA2262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3F3C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02"/>
    <w:rsid w:val="00AC30C8"/>
    <w:rsid w:val="00AC34F4"/>
    <w:rsid w:val="00AC3836"/>
    <w:rsid w:val="00AC3EB9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6E00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268F"/>
    <w:rsid w:val="00B037EE"/>
    <w:rsid w:val="00B03895"/>
    <w:rsid w:val="00B04AFC"/>
    <w:rsid w:val="00B05340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898"/>
    <w:rsid w:val="00B27C5C"/>
    <w:rsid w:val="00B27D81"/>
    <w:rsid w:val="00B3077E"/>
    <w:rsid w:val="00B31341"/>
    <w:rsid w:val="00B32AEB"/>
    <w:rsid w:val="00B3439E"/>
    <w:rsid w:val="00B373CB"/>
    <w:rsid w:val="00B373EB"/>
    <w:rsid w:val="00B37AA4"/>
    <w:rsid w:val="00B37D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1DAA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5CA1"/>
    <w:rsid w:val="00BF6376"/>
    <w:rsid w:val="00BF7445"/>
    <w:rsid w:val="00C0040C"/>
    <w:rsid w:val="00C02265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835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47DCE"/>
    <w:rsid w:val="00C5014A"/>
    <w:rsid w:val="00C51DF4"/>
    <w:rsid w:val="00C52280"/>
    <w:rsid w:val="00C52833"/>
    <w:rsid w:val="00C52CF9"/>
    <w:rsid w:val="00C53A0B"/>
    <w:rsid w:val="00C55A3E"/>
    <w:rsid w:val="00C55D60"/>
    <w:rsid w:val="00C56ED0"/>
    <w:rsid w:val="00C57E3D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5694"/>
    <w:rsid w:val="00C97622"/>
    <w:rsid w:val="00C97946"/>
    <w:rsid w:val="00C97C80"/>
    <w:rsid w:val="00C97EDF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6FE7"/>
    <w:rsid w:val="00CA7807"/>
    <w:rsid w:val="00CB1699"/>
    <w:rsid w:val="00CB196F"/>
    <w:rsid w:val="00CB2125"/>
    <w:rsid w:val="00CB25D0"/>
    <w:rsid w:val="00CB2732"/>
    <w:rsid w:val="00CB2EDF"/>
    <w:rsid w:val="00CB3057"/>
    <w:rsid w:val="00CB33B7"/>
    <w:rsid w:val="00CB3496"/>
    <w:rsid w:val="00CB36B3"/>
    <w:rsid w:val="00CB4921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4B50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3DC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9C0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3A7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4D6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EF798E"/>
    <w:rsid w:val="00F00CAD"/>
    <w:rsid w:val="00F02A7E"/>
    <w:rsid w:val="00F03655"/>
    <w:rsid w:val="00F038C9"/>
    <w:rsid w:val="00F04CC5"/>
    <w:rsid w:val="00F05A76"/>
    <w:rsid w:val="00F1016D"/>
    <w:rsid w:val="00F1056F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3CA2"/>
    <w:rsid w:val="00F35271"/>
    <w:rsid w:val="00F355BB"/>
    <w:rsid w:val="00F361A6"/>
    <w:rsid w:val="00F36297"/>
    <w:rsid w:val="00F369FB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6A5A"/>
    <w:rsid w:val="00F472AC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4754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64741"/>
  <w15:docId w15:val="{5A51B0DA-AE94-43FD-B21C-9B8C47FA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ACC37B-4FC8-4BA2-8A18-334C5E3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undacja  Polskiej Akademii Nauk</cp:lastModifiedBy>
  <cp:revision>2</cp:revision>
  <cp:lastPrinted>2021-04-09T09:36:00Z</cp:lastPrinted>
  <dcterms:created xsi:type="dcterms:W3CDTF">2022-07-20T11:33:00Z</dcterms:created>
  <dcterms:modified xsi:type="dcterms:W3CDTF">2022-07-20T11:33:00Z</dcterms:modified>
</cp:coreProperties>
</file>